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中英语阅读理解解题指导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中英语阅读理解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99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高中英语阅读理解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